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24" w:rsidRPr="00723C2D" w:rsidRDefault="00BD3261" w:rsidP="007F2D24">
      <w:pPr>
        <w:pStyle w:val="a3"/>
        <w:spacing w:after="100"/>
        <w:rPr>
          <w:rFonts w:ascii="Arial" w:eastAsia="MS Mincho" w:hAnsi="Arial" w:cs="Arial"/>
          <w:b/>
          <w:bCs/>
          <w:shadow/>
          <w:spacing w:val="20"/>
          <w:sz w:val="40"/>
          <w:szCs w:val="40"/>
        </w:rPr>
      </w:pPr>
      <w:r>
        <w:rPr>
          <w:rFonts w:ascii="Arial" w:eastAsia="MS Mincho" w:hAnsi="Arial" w:cs="Arial"/>
          <w:b/>
          <w:bCs/>
          <w:shadow/>
          <w:spacing w:val="20"/>
          <w:sz w:val="40"/>
          <w:szCs w:val="40"/>
        </w:rPr>
        <w:t>Olga Kaluzhyna</w:t>
      </w:r>
    </w:p>
    <w:p w:rsidR="007F2D24" w:rsidRPr="008162FC" w:rsidRDefault="007F2D24" w:rsidP="007F2D24">
      <w:pPr>
        <w:pStyle w:val="a3"/>
        <w:rPr>
          <w:rFonts w:ascii="Arial" w:hAnsi="Arial" w:cs="Arial"/>
          <w:sz w:val="22"/>
          <w:szCs w:val="22"/>
        </w:rPr>
      </w:pPr>
    </w:p>
    <w:p w:rsidR="007F2D24" w:rsidRPr="00333289" w:rsidRDefault="007F2D24" w:rsidP="007F2D24">
      <w:pPr>
        <w:pStyle w:val="a3"/>
        <w:rPr>
          <w:rFonts w:ascii="Arial" w:hAnsi="Arial" w:cs="Arial"/>
          <w:sz w:val="22"/>
          <w:szCs w:val="22"/>
        </w:rPr>
      </w:pPr>
      <w:r w:rsidRPr="00333289">
        <w:rPr>
          <w:rFonts w:ascii="Arial" w:hAnsi="Arial" w:cs="Arial"/>
          <w:b/>
          <w:sz w:val="22"/>
          <w:szCs w:val="22"/>
        </w:rPr>
        <w:t>Mobile telephone number:</w:t>
      </w:r>
      <w:r w:rsidRPr="00333289">
        <w:rPr>
          <w:rFonts w:ascii="Arial" w:hAnsi="Arial" w:cs="Arial"/>
          <w:sz w:val="22"/>
          <w:szCs w:val="22"/>
        </w:rPr>
        <w:t xml:space="preserve">    </w:t>
      </w:r>
      <w:r w:rsidR="0031160A" w:rsidRPr="00333289">
        <w:rPr>
          <w:rFonts w:ascii="Arial" w:hAnsi="Arial" w:cs="Arial"/>
          <w:sz w:val="22"/>
          <w:szCs w:val="22"/>
        </w:rPr>
        <w:t xml:space="preserve"> </w:t>
      </w:r>
      <w:r w:rsidR="008C2B09" w:rsidRPr="00333289">
        <w:rPr>
          <w:rFonts w:ascii="Arial" w:hAnsi="Arial" w:cs="Arial"/>
          <w:sz w:val="22"/>
          <w:szCs w:val="22"/>
        </w:rPr>
        <w:t xml:space="preserve"> </w:t>
      </w:r>
      <w:r w:rsidR="00BD3261">
        <w:rPr>
          <w:rFonts w:ascii="Arial" w:hAnsi="Arial" w:cs="Arial"/>
          <w:sz w:val="22"/>
          <w:szCs w:val="22"/>
        </w:rPr>
        <w:t>0415 880 690</w:t>
      </w:r>
    </w:p>
    <w:p w:rsidR="007F2D24" w:rsidRPr="00BD3261" w:rsidRDefault="008162FC" w:rsidP="007F2D24">
      <w:pPr>
        <w:pStyle w:val="a3"/>
        <w:rPr>
          <w:rFonts w:ascii="Arial" w:hAnsi="Arial" w:cs="Arial"/>
          <w:sz w:val="22"/>
          <w:szCs w:val="22"/>
          <w:lang w:val="fr-FR"/>
        </w:rPr>
      </w:pPr>
      <w:r w:rsidRPr="00333289">
        <w:rPr>
          <w:rFonts w:ascii="Arial" w:hAnsi="Arial" w:cs="Arial"/>
          <w:b/>
          <w:sz w:val="22"/>
          <w:szCs w:val="22"/>
        </w:rPr>
        <w:t>E</w:t>
      </w:r>
      <w:r w:rsidR="008B3F65" w:rsidRPr="00333289">
        <w:rPr>
          <w:rFonts w:ascii="Arial" w:hAnsi="Arial" w:cs="Arial"/>
          <w:b/>
          <w:sz w:val="22"/>
          <w:szCs w:val="22"/>
        </w:rPr>
        <w:t>-</w:t>
      </w:r>
      <w:r w:rsidRPr="00333289">
        <w:rPr>
          <w:rFonts w:ascii="Arial" w:hAnsi="Arial" w:cs="Arial"/>
          <w:b/>
          <w:sz w:val="22"/>
          <w:szCs w:val="22"/>
        </w:rPr>
        <w:t>mail address:</w:t>
      </w:r>
      <w:r w:rsidRPr="00333289">
        <w:rPr>
          <w:rFonts w:ascii="Arial" w:hAnsi="Arial" w:cs="Arial"/>
          <w:sz w:val="22"/>
          <w:szCs w:val="22"/>
        </w:rPr>
        <w:tab/>
      </w:r>
      <w:r w:rsidRPr="00333289">
        <w:rPr>
          <w:rFonts w:ascii="Arial" w:hAnsi="Arial" w:cs="Arial"/>
          <w:sz w:val="22"/>
          <w:szCs w:val="22"/>
        </w:rPr>
        <w:tab/>
        <w:t xml:space="preserve">    </w:t>
      </w:r>
      <w:r w:rsidR="0052698D" w:rsidRPr="00333289">
        <w:rPr>
          <w:rFonts w:ascii="Arial" w:hAnsi="Arial" w:cs="Arial"/>
          <w:sz w:val="22"/>
          <w:szCs w:val="22"/>
        </w:rPr>
        <w:t xml:space="preserve"> </w:t>
      </w:r>
      <w:r w:rsidR="00BD3261">
        <w:rPr>
          <w:rFonts w:ascii="Arial" w:eastAsia="SimSun" w:hAnsi="Arial" w:cs="Arial"/>
          <w:sz w:val="22"/>
          <w:szCs w:val="22"/>
          <w:lang w:val="fr-FR" w:eastAsia="zh-CN"/>
        </w:rPr>
        <w:t>kaluzhina-olga@list.ru</w:t>
      </w:r>
    </w:p>
    <w:p w:rsidR="007F2D24" w:rsidRPr="00333289" w:rsidRDefault="008162FC" w:rsidP="007F2D24">
      <w:pPr>
        <w:pStyle w:val="a3"/>
        <w:rPr>
          <w:rFonts w:ascii="Arial" w:hAnsi="Arial" w:cs="Arial"/>
          <w:sz w:val="22"/>
          <w:szCs w:val="22"/>
        </w:rPr>
      </w:pPr>
      <w:r w:rsidRPr="00333289">
        <w:rPr>
          <w:rFonts w:ascii="Arial" w:hAnsi="Arial" w:cs="Arial"/>
          <w:b/>
          <w:sz w:val="22"/>
          <w:szCs w:val="22"/>
        </w:rPr>
        <w:t>Current location:</w:t>
      </w:r>
      <w:r w:rsidRPr="00333289">
        <w:rPr>
          <w:rFonts w:ascii="Arial" w:hAnsi="Arial" w:cs="Arial"/>
          <w:sz w:val="22"/>
          <w:szCs w:val="22"/>
        </w:rPr>
        <w:tab/>
      </w:r>
      <w:r w:rsidRPr="00333289">
        <w:rPr>
          <w:rFonts w:ascii="Arial" w:hAnsi="Arial" w:cs="Arial"/>
          <w:sz w:val="22"/>
          <w:szCs w:val="22"/>
        </w:rPr>
        <w:tab/>
        <w:t xml:space="preserve">    </w:t>
      </w:r>
      <w:r w:rsidR="0052698D" w:rsidRPr="00333289">
        <w:rPr>
          <w:rFonts w:ascii="Arial" w:hAnsi="Arial" w:cs="Arial"/>
          <w:sz w:val="22"/>
          <w:szCs w:val="22"/>
        </w:rPr>
        <w:t xml:space="preserve"> </w:t>
      </w:r>
      <w:r w:rsidR="0031160A" w:rsidRPr="00333289">
        <w:rPr>
          <w:rFonts w:ascii="Arial" w:hAnsi="Arial" w:cs="Arial"/>
          <w:sz w:val="22"/>
          <w:szCs w:val="22"/>
        </w:rPr>
        <w:t xml:space="preserve">326 Gilles St, </w:t>
      </w:r>
      <w:r w:rsidR="007F2D24" w:rsidRPr="00333289">
        <w:rPr>
          <w:rFonts w:ascii="Arial" w:hAnsi="Arial" w:cs="Arial"/>
          <w:sz w:val="22"/>
          <w:szCs w:val="22"/>
        </w:rPr>
        <w:t>Adelaide SA 5000</w:t>
      </w:r>
    </w:p>
    <w:p w:rsidR="003850E5" w:rsidRDefault="00333289" w:rsidP="007F2D24">
      <w:pPr>
        <w:pStyle w:val="a3"/>
        <w:rPr>
          <w:rFonts w:ascii="Arial" w:hAnsi="Arial" w:cs="Arial"/>
          <w:sz w:val="22"/>
          <w:szCs w:val="22"/>
        </w:rPr>
      </w:pPr>
      <w:r w:rsidRPr="00333289">
        <w:rPr>
          <w:rFonts w:ascii="Arial" w:hAnsi="Arial" w:cs="Arial"/>
          <w:b/>
          <w:sz w:val="22"/>
          <w:szCs w:val="22"/>
        </w:rPr>
        <w:t>Residency/Visa Type:</w:t>
      </w:r>
      <w:r w:rsidRPr="00333289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333289">
        <w:rPr>
          <w:rFonts w:ascii="Arial" w:hAnsi="Arial" w:cs="Arial"/>
          <w:sz w:val="22"/>
          <w:szCs w:val="22"/>
        </w:rPr>
        <w:t>Permanent resident</w:t>
      </w:r>
    </w:p>
    <w:p w:rsidR="00F05FF9" w:rsidRDefault="00F05FF9" w:rsidP="007F2D24">
      <w:pPr>
        <w:pStyle w:val="a3"/>
        <w:rPr>
          <w:rFonts w:ascii="Arial" w:hAnsi="Arial" w:cs="Arial"/>
          <w:sz w:val="22"/>
          <w:szCs w:val="22"/>
        </w:rPr>
      </w:pPr>
      <w:r w:rsidRPr="00F05FF9">
        <w:rPr>
          <w:rFonts w:ascii="Arial" w:hAnsi="Arial" w:cs="Arial"/>
          <w:b/>
          <w:sz w:val="22"/>
          <w:szCs w:val="22"/>
        </w:rPr>
        <w:t>Willing to relocate:</w:t>
      </w:r>
      <w:r>
        <w:rPr>
          <w:rFonts w:ascii="Arial" w:hAnsi="Arial" w:cs="Arial"/>
          <w:sz w:val="22"/>
          <w:szCs w:val="22"/>
        </w:rPr>
        <w:t xml:space="preserve">                   Yes</w:t>
      </w:r>
    </w:p>
    <w:p w:rsidR="0052698D" w:rsidRPr="00333289" w:rsidRDefault="00354D1A" w:rsidP="007F2D24">
      <w:pPr>
        <w:pStyle w:val="a3"/>
        <w:rPr>
          <w:rFonts w:ascii="Arial" w:hAnsi="Arial" w:cs="Arial"/>
          <w:b/>
          <w:sz w:val="22"/>
          <w:szCs w:val="22"/>
        </w:rPr>
      </w:pPr>
      <w:r w:rsidRPr="00333289">
        <w:rPr>
          <w:rFonts w:ascii="Arial" w:hAnsi="Arial" w:cs="Arial"/>
          <w:b/>
          <w:sz w:val="22"/>
          <w:szCs w:val="22"/>
        </w:rPr>
        <w:t xml:space="preserve"> </w:t>
      </w:r>
      <w:r w:rsidR="0052698D" w:rsidRPr="00333289">
        <w:rPr>
          <w:rFonts w:ascii="Arial" w:hAnsi="Arial" w:cs="Arial"/>
          <w:b/>
          <w:sz w:val="22"/>
          <w:szCs w:val="22"/>
        </w:rPr>
        <w:t xml:space="preserve">            </w:t>
      </w:r>
    </w:p>
    <w:p w:rsidR="00904029" w:rsidRPr="008162FC" w:rsidRDefault="00904029" w:rsidP="007F2D24">
      <w:pPr>
        <w:pStyle w:val="a3"/>
        <w:rPr>
          <w:rFonts w:ascii="Arial" w:hAnsi="Arial" w:cs="Arial"/>
          <w:sz w:val="22"/>
          <w:szCs w:val="22"/>
        </w:rPr>
      </w:pPr>
    </w:p>
    <w:p w:rsidR="001C13A4" w:rsidRPr="009574C4" w:rsidRDefault="001C13A4" w:rsidP="007F2D24">
      <w:pPr>
        <w:shd w:val="clear" w:color="auto" w:fill="FFFFFF"/>
        <w:spacing w:line="310" w:lineRule="atLeast"/>
        <w:outlineLvl w:val="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FESSIONAL PROFILE</w:t>
      </w:r>
    </w:p>
    <w:p w:rsidR="001C13A4" w:rsidRPr="009574C4" w:rsidRDefault="001C13A4" w:rsidP="001C13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lang w:val="en-US"/>
        </w:rPr>
      </w:pPr>
      <w:r w:rsidRPr="009574C4">
        <w:rPr>
          <w:rFonts w:ascii="Arial" w:hAnsi="Arial" w:cs="Arial"/>
          <w:iCs/>
          <w:lang w:val="en-US"/>
        </w:rPr>
        <w:t>A committed and proactive</w:t>
      </w:r>
      <w:r w:rsidR="00B013B9">
        <w:rPr>
          <w:rFonts w:ascii="Arial" w:hAnsi="Arial" w:cs="Arial"/>
          <w:iCs/>
          <w:lang w:val="en-US"/>
        </w:rPr>
        <w:t xml:space="preserve"> English-Russian, Russian-English, Ukrainian-English, English-Ukrainian Translator</w:t>
      </w:r>
      <w:r w:rsidRPr="009574C4">
        <w:rPr>
          <w:rFonts w:ascii="Arial" w:hAnsi="Arial" w:cs="Arial"/>
          <w:iCs/>
          <w:lang w:val="en-US"/>
        </w:rPr>
        <w:t xml:space="preserve"> with </w:t>
      </w:r>
      <w:r w:rsidR="00EA27E9">
        <w:rPr>
          <w:rFonts w:ascii="Arial" w:eastAsia="Times New Roman" w:hAnsi="Arial" w:cs="Arial"/>
          <w:lang w:val="en-US" w:eastAsia="ru-RU"/>
        </w:rPr>
        <w:t>more than 5</w:t>
      </w:r>
      <w:r w:rsidR="00BD3261">
        <w:rPr>
          <w:rFonts w:ascii="Arial" w:eastAsia="Times New Roman" w:hAnsi="Arial" w:cs="Arial"/>
          <w:lang w:val="en-US" w:eastAsia="ru-RU"/>
        </w:rPr>
        <w:t xml:space="preserve"> years of extensive</w:t>
      </w:r>
      <w:r w:rsidR="00151E5D">
        <w:rPr>
          <w:rFonts w:ascii="Arial" w:eastAsia="Times New Roman" w:hAnsi="Arial" w:cs="Arial"/>
          <w:lang w:val="en-US" w:eastAsia="ru-RU"/>
        </w:rPr>
        <w:t xml:space="preserve"> </w:t>
      </w:r>
      <w:r w:rsidRPr="009574C4">
        <w:rPr>
          <w:rFonts w:ascii="Arial" w:eastAsia="Times New Roman" w:hAnsi="Arial" w:cs="Arial"/>
          <w:lang w:val="en-US" w:eastAsia="ru-RU"/>
        </w:rPr>
        <w:t>experience in</w:t>
      </w:r>
      <w:r w:rsidR="00BD3261">
        <w:rPr>
          <w:rFonts w:ascii="Arial" w:eastAsia="Times New Roman" w:hAnsi="Arial" w:cs="Arial"/>
          <w:lang w:val="en-US" w:eastAsia="ru-RU"/>
        </w:rPr>
        <w:t xml:space="preserve"> both academic and non-academic environment</w:t>
      </w:r>
      <w:r w:rsidRPr="009574C4">
        <w:rPr>
          <w:rFonts w:ascii="Arial" w:hAnsi="Arial" w:cs="Arial"/>
          <w:iCs/>
          <w:lang w:val="en-US"/>
        </w:rPr>
        <w:t>. Able to wo</w:t>
      </w:r>
      <w:r w:rsidR="00333289" w:rsidRPr="009574C4">
        <w:rPr>
          <w:rFonts w:ascii="Arial" w:hAnsi="Arial" w:cs="Arial"/>
          <w:iCs/>
          <w:lang w:val="en-US"/>
        </w:rPr>
        <w:t>rk</w:t>
      </w:r>
      <w:r w:rsidR="00C569F4" w:rsidRPr="009574C4">
        <w:rPr>
          <w:rFonts w:ascii="Arial" w:hAnsi="Arial" w:cs="Arial"/>
          <w:iCs/>
          <w:lang w:val="en-US"/>
        </w:rPr>
        <w:t xml:space="preserve"> </w:t>
      </w:r>
      <w:r w:rsidR="00B013B9">
        <w:rPr>
          <w:rFonts w:ascii="Arial" w:hAnsi="Arial" w:cs="Arial"/>
          <w:iCs/>
          <w:lang w:val="en-US"/>
        </w:rPr>
        <w:t>under pressure and urgency</w:t>
      </w:r>
      <w:r w:rsidR="00622658" w:rsidRPr="009574C4">
        <w:rPr>
          <w:rFonts w:ascii="Arial" w:hAnsi="Arial" w:cs="Arial"/>
          <w:shd w:val="clear" w:color="auto" w:fill="FFFFFF"/>
          <w:lang w:val="en-US"/>
        </w:rPr>
        <w:t xml:space="preserve">. </w:t>
      </w:r>
      <w:r w:rsidR="00350D84" w:rsidRPr="009574C4">
        <w:rPr>
          <w:rFonts w:ascii="Arial" w:hAnsi="Arial" w:cs="Arial"/>
          <w:iCs/>
          <w:lang w:val="en-US"/>
        </w:rPr>
        <w:t>A motivated</w:t>
      </w:r>
      <w:r w:rsidRPr="009574C4">
        <w:rPr>
          <w:rFonts w:ascii="Arial" w:hAnsi="Arial" w:cs="Arial"/>
          <w:iCs/>
          <w:lang w:val="en-US"/>
        </w:rPr>
        <w:t xml:space="preserve"> </w:t>
      </w:r>
      <w:r w:rsidR="00CF7A41" w:rsidRPr="009574C4">
        <w:rPr>
          <w:rFonts w:ascii="Arial" w:hAnsi="Arial" w:cs="Arial"/>
          <w:iCs/>
          <w:lang w:val="en-US"/>
        </w:rPr>
        <w:t>professional</w:t>
      </w:r>
      <w:r w:rsidRPr="009574C4">
        <w:rPr>
          <w:rFonts w:ascii="Arial" w:hAnsi="Arial" w:cs="Arial"/>
          <w:iCs/>
          <w:lang w:val="en-US"/>
        </w:rPr>
        <w:t xml:space="preserve"> who enjoys being part of a</w:t>
      </w:r>
      <w:r w:rsidR="00E420A1" w:rsidRPr="009574C4">
        <w:rPr>
          <w:rFonts w:ascii="Arial" w:hAnsi="Arial" w:cs="Arial"/>
          <w:iCs/>
          <w:lang w:val="en-US"/>
        </w:rPr>
        <w:t xml:space="preserve"> successful and productive team</w:t>
      </w:r>
      <w:r w:rsidRPr="009574C4">
        <w:rPr>
          <w:rFonts w:ascii="Arial" w:hAnsi="Arial" w:cs="Arial"/>
          <w:iCs/>
          <w:lang w:val="en-US"/>
        </w:rPr>
        <w:t>.</w:t>
      </w:r>
      <w:r w:rsidR="00350D84" w:rsidRPr="009574C4">
        <w:rPr>
          <w:rFonts w:ascii="Arial" w:hAnsi="Arial" w:cs="Arial"/>
          <w:shd w:val="clear" w:color="auto" w:fill="FFFFFF"/>
          <w:lang w:val="en-US"/>
        </w:rPr>
        <w:t xml:space="preserve"> </w:t>
      </w:r>
    </w:p>
    <w:p w:rsidR="007F2D24" w:rsidRPr="008162FC" w:rsidRDefault="001C13A4" w:rsidP="007F2D24">
      <w:pPr>
        <w:shd w:val="clear" w:color="auto" w:fill="FFFFFF"/>
        <w:spacing w:line="310" w:lineRule="atLeast"/>
        <w:outlineLvl w:val="1"/>
        <w:rPr>
          <w:rFonts w:ascii="Arial" w:hAnsi="Arial" w:cs="Arial"/>
          <w:b/>
          <w:bCs/>
          <w:lang w:val="en-US"/>
        </w:rPr>
      </w:pPr>
      <w:r w:rsidRPr="008162FC">
        <w:rPr>
          <w:rFonts w:ascii="Arial" w:hAnsi="Arial" w:cs="Arial"/>
          <w:b/>
          <w:bCs/>
          <w:lang w:val="en-US"/>
        </w:rPr>
        <w:t>CAREER OBJECTIVE</w:t>
      </w:r>
    </w:p>
    <w:p w:rsidR="007F2D24" w:rsidRPr="00C569F4" w:rsidRDefault="00BD3261" w:rsidP="007F2D24">
      <w:pPr>
        <w:shd w:val="clear" w:color="auto" w:fill="FFFFFF"/>
        <w:spacing w:before="346" w:after="34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I would like to implement</w:t>
      </w:r>
      <w:r w:rsidR="007F2D24" w:rsidRPr="00C569F4">
        <w:rPr>
          <w:rFonts w:ascii="Arial" w:hAnsi="Arial" w:cs="Arial"/>
          <w:shd w:val="clear" w:color="auto" w:fill="FFFFFF"/>
          <w:lang w:val="en-US"/>
        </w:rPr>
        <w:t xml:space="preserve"> my experience and kno</w:t>
      </w:r>
      <w:r w:rsidR="007C3EF7" w:rsidRPr="00C569F4">
        <w:rPr>
          <w:rFonts w:ascii="Arial" w:hAnsi="Arial" w:cs="Arial"/>
          <w:shd w:val="clear" w:color="auto" w:fill="FFFFFF"/>
          <w:lang w:val="en-US"/>
        </w:rPr>
        <w:t>wledge in terms of</w:t>
      </w:r>
      <w:r w:rsidR="00B013B9">
        <w:rPr>
          <w:rFonts w:ascii="Arial" w:hAnsi="Arial" w:cs="Arial"/>
          <w:shd w:val="clear" w:color="auto" w:fill="FFFFFF"/>
          <w:lang w:val="en-US"/>
        </w:rPr>
        <w:t xml:space="preserve"> Translation</w:t>
      </w:r>
      <w:r w:rsidR="00CA4BC2">
        <w:rPr>
          <w:rFonts w:ascii="Arial" w:hAnsi="Arial" w:cs="Arial"/>
          <w:shd w:val="clear" w:color="auto" w:fill="FFFFFF"/>
          <w:lang w:val="en-US"/>
        </w:rPr>
        <w:t xml:space="preserve">. </w:t>
      </w:r>
      <w:r w:rsidR="00CF7A41" w:rsidRPr="00C569F4">
        <w:rPr>
          <w:rFonts w:ascii="Arial" w:hAnsi="Arial" w:cs="Arial"/>
          <w:shd w:val="clear" w:color="auto" w:fill="FFFFFF"/>
          <w:lang w:val="en-US"/>
        </w:rPr>
        <w:t>Currently looking</w:t>
      </w:r>
      <w:r w:rsidR="007F2D24" w:rsidRPr="00C569F4">
        <w:rPr>
          <w:rFonts w:ascii="Arial" w:hAnsi="Arial" w:cs="Arial"/>
          <w:shd w:val="clear" w:color="auto" w:fill="FFFFFF"/>
          <w:lang w:val="en-US"/>
        </w:rPr>
        <w:t xml:space="preserve"> for a role where I can put </w:t>
      </w:r>
      <w:r w:rsidR="00CF7A41" w:rsidRPr="00C569F4">
        <w:rPr>
          <w:rFonts w:ascii="Arial" w:hAnsi="Arial" w:cs="Arial"/>
          <w:shd w:val="clear" w:color="auto" w:fill="FFFFFF"/>
          <w:lang w:val="en-US"/>
        </w:rPr>
        <w:t xml:space="preserve">existing </w:t>
      </w:r>
      <w:r w:rsidR="007F2D24" w:rsidRPr="00C569F4">
        <w:rPr>
          <w:rFonts w:ascii="Arial" w:hAnsi="Arial" w:cs="Arial"/>
          <w:shd w:val="clear" w:color="auto" w:fill="FFFFFF"/>
          <w:lang w:val="en-US"/>
        </w:rPr>
        <w:t xml:space="preserve">skills to use. </w:t>
      </w:r>
    </w:p>
    <w:p w:rsidR="00CC7FAA" w:rsidRPr="008162FC" w:rsidRDefault="001C13A4" w:rsidP="00CC7FAA">
      <w:pPr>
        <w:pStyle w:val="1"/>
        <w:shd w:val="clear" w:color="auto" w:fill="FFFFFF"/>
        <w:spacing w:before="300" w:after="150"/>
        <w:rPr>
          <w:rFonts w:ascii="Arial" w:hAnsi="Arial" w:cs="Arial"/>
          <w:color w:val="000000"/>
          <w:sz w:val="22"/>
          <w:szCs w:val="22"/>
          <w:lang w:val="en-US"/>
        </w:rPr>
      </w:pPr>
      <w:r w:rsidRPr="003F6731">
        <w:rPr>
          <w:rFonts w:ascii="Arial" w:hAnsi="Arial" w:cs="Arial"/>
          <w:color w:val="000000"/>
          <w:sz w:val="22"/>
          <w:szCs w:val="22"/>
          <w:lang w:val="en-US"/>
        </w:rPr>
        <w:t>SKILLS AND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C7FAA" w:rsidRPr="00843CAE" w:rsidTr="00843CAE">
        <w:tc>
          <w:tcPr>
            <w:tcW w:w="5508" w:type="dxa"/>
            <w:shd w:val="clear" w:color="auto" w:fill="auto"/>
          </w:tcPr>
          <w:p w:rsidR="00CC7FAA" w:rsidRDefault="00CC7FAA" w:rsidP="00CC7FAA">
            <w:pPr>
              <w:rPr>
                <w:rFonts w:ascii="Arial" w:hAnsi="Arial" w:cs="Arial"/>
                <w:lang w:val="en-US"/>
              </w:rPr>
            </w:pPr>
          </w:p>
          <w:p w:rsidR="003F6731" w:rsidRPr="00843CAE" w:rsidRDefault="00BD3261" w:rsidP="00FC529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L Instructor</w:t>
            </w:r>
            <w:r w:rsidR="003F6731">
              <w:rPr>
                <w:rFonts w:ascii="Arial" w:hAnsi="Arial" w:cs="Arial"/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5508" w:type="dxa"/>
            <w:shd w:val="clear" w:color="auto" w:fill="auto"/>
          </w:tcPr>
          <w:p w:rsidR="00CC7FAA" w:rsidRDefault="008162FC" w:rsidP="00843CA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635030">
              <w:rPr>
                <w:rFonts w:ascii="Arial" w:hAnsi="Arial" w:cs="Arial"/>
                <w:b/>
                <w:bCs/>
                <w:color w:val="000000"/>
                <w:lang w:val="en-US"/>
              </w:rPr>
              <w:t>Y</w:t>
            </w:r>
            <w:r w:rsidRPr="00843CA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ears of experience  </w:t>
            </w:r>
          </w:p>
          <w:p w:rsidR="003F6731" w:rsidRPr="003F6731" w:rsidRDefault="00BD3261" w:rsidP="00843C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7</w:t>
            </w:r>
          </w:p>
        </w:tc>
      </w:tr>
      <w:tr w:rsidR="00CC7FAA" w:rsidRPr="00843CAE" w:rsidTr="00843CAE">
        <w:tc>
          <w:tcPr>
            <w:tcW w:w="5508" w:type="dxa"/>
            <w:shd w:val="clear" w:color="auto" w:fill="auto"/>
          </w:tcPr>
          <w:p w:rsidR="00CC7FAA" w:rsidRDefault="00B013B9" w:rsidP="00CC7FA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ranslator</w:t>
            </w:r>
          </w:p>
          <w:p w:rsidR="00FC5299" w:rsidRPr="00E420A1" w:rsidRDefault="00B013B9" w:rsidP="00FC5299">
            <w:p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Interpreter  </w:t>
            </w:r>
            <w:r w:rsidR="00FC5299">
              <w:rPr>
                <w:rFonts w:ascii="Arial" w:hAnsi="Arial" w:cs="Arial"/>
                <w:lang w:val="en-US"/>
              </w:rPr>
              <w:t xml:space="preserve">                       </w:t>
            </w:r>
          </w:p>
        </w:tc>
        <w:tc>
          <w:tcPr>
            <w:tcW w:w="5508" w:type="dxa"/>
            <w:shd w:val="clear" w:color="auto" w:fill="auto"/>
          </w:tcPr>
          <w:p w:rsidR="00CC7FAA" w:rsidRDefault="00EA27E9" w:rsidP="00843C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bookmarkStart w:id="0" w:name="_GoBack"/>
            <w:bookmarkEnd w:id="0"/>
          </w:p>
          <w:p w:rsidR="00FC5299" w:rsidRDefault="00B013B9" w:rsidP="00BD326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  <w:p w:rsidR="00BD3261" w:rsidRPr="00843CAE" w:rsidRDefault="00BD3261" w:rsidP="00BD326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843CAE" w:rsidRPr="00BD3261" w:rsidRDefault="00843CAE" w:rsidP="00843CAE">
      <w:pPr>
        <w:spacing w:after="0"/>
        <w:rPr>
          <w:vanish/>
          <w:lang w:val="en-US"/>
        </w:rPr>
      </w:pPr>
    </w:p>
    <w:p w:rsidR="00CC7FAA" w:rsidRDefault="001C13A4" w:rsidP="00CC7FAA">
      <w:pPr>
        <w:pStyle w:val="1"/>
        <w:shd w:val="clear" w:color="auto" w:fill="FFFFFF"/>
        <w:spacing w:before="300" w:after="150"/>
        <w:rPr>
          <w:rFonts w:ascii="Arial" w:hAnsi="Arial" w:cs="Arial"/>
          <w:color w:val="000000"/>
          <w:sz w:val="22"/>
          <w:szCs w:val="22"/>
          <w:lang w:val="en-US"/>
        </w:rPr>
      </w:pPr>
      <w:r w:rsidRPr="008162FC">
        <w:rPr>
          <w:rFonts w:ascii="Arial" w:hAnsi="Arial" w:cs="Arial"/>
          <w:color w:val="000000"/>
          <w:sz w:val="22"/>
          <w:szCs w:val="22"/>
          <w:lang w:val="en-US"/>
        </w:rPr>
        <w:t>EMPLOYMENT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8"/>
        <w:gridCol w:w="7068"/>
      </w:tblGrid>
      <w:tr w:rsidR="00B013B9" w:rsidRPr="00EA27E9" w:rsidTr="001F25F6">
        <w:trPr>
          <w:trHeight w:val="837"/>
        </w:trPr>
        <w:tc>
          <w:tcPr>
            <w:tcW w:w="3948" w:type="dxa"/>
            <w:shd w:val="clear" w:color="auto" w:fill="auto"/>
          </w:tcPr>
          <w:p w:rsidR="00B013B9" w:rsidRDefault="00B013B9" w:rsidP="001F25F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B013B9" w:rsidRPr="00843CAE" w:rsidRDefault="00B013B9" w:rsidP="001F25F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43CAE">
              <w:rPr>
                <w:rFonts w:ascii="Arial" w:hAnsi="Arial" w:cs="Arial"/>
                <w:b/>
                <w:bCs/>
                <w:lang w:val="en-US"/>
              </w:rPr>
              <w:t>Job Title</w:t>
            </w:r>
          </w:p>
          <w:p w:rsidR="00B013B9" w:rsidRPr="00843CAE" w:rsidRDefault="00B013B9" w:rsidP="001F25F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43CAE">
              <w:rPr>
                <w:rFonts w:ascii="Arial" w:hAnsi="Arial" w:cs="Arial"/>
                <w:b/>
                <w:bCs/>
                <w:lang w:val="en-US"/>
              </w:rPr>
              <w:t>Industry</w:t>
            </w:r>
          </w:p>
          <w:p w:rsidR="00B013B9" w:rsidRPr="00843CAE" w:rsidRDefault="00B013B9" w:rsidP="001F25F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ucation/Translation</w:t>
            </w:r>
          </w:p>
          <w:p w:rsidR="00B013B9" w:rsidRPr="00843CAE" w:rsidRDefault="00B013B9" w:rsidP="001F25F6">
            <w:pPr>
              <w:rPr>
                <w:rFonts w:ascii="Arial" w:hAnsi="Arial" w:cs="Arial"/>
                <w:b/>
                <w:lang w:val="en-US"/>
              </w:rPr>
            </w:pPr>
            <w:r w:rsidRPr="00843CAE">
              <w:rPr>
                <w:rFonts w:ascii="Arial" w:hAnsi="Arial" w:cs="Arial"/>
                <w:b/>
                <w:lang w:val="en-US"/>
              </w:rPr>
              <w:t xml:space="preserve">Employer </w:t>
            </w:r>
          </w:p>
          <w:p w:rsidR="00B013B9" w:rsidRPr="00843CAE" w:rsidRDefault="00B013B9" w:rsidP="001F25F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C Lingua (</w:t>
            </w:r>
            <w:hyperlink r:id="rId9" w:history="1">
              <w:r w:rsidRPr="00BB2417">
                <w:rPr>
                  <w:rStyle w:val="a5"/>
                  <w:rFonts w:ascii="Arial" w:hAnsi="Arial" w:cs="Arial"/>
                  <w:lang w:val="en-US"/>
                </w:rPr>
                <w:t>http://abclingua.ru/</w:t>
              </w:r>
            </w:hyperlink>
            <w:r>
              <w:rPr>
                <w:rFonts w:ascii="Arial" w:hAnsi="Arial" w:cs="Arial"/>
                <w:lang w:val="en-US"/>
              </w:rPr>
              <w:t xml:space="preserve">) </w:t>
            </w:r>
          </w:p>
          <w:p w:rsidR="00B013B9" w:rsidRPr="00843CAE" w:rsidRDefault="00B013B9" w:rsidP="001F25F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1/2012 to 11/2014</w:t>
            </w:r>
          </w:p>
          <w:p w:rsidR="00B013B9" w:rsidRPr="00843CAE" w:rsidRDefault="00B013B9" w:rsidP="001F25F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68" w:type="dxa"/>
            <w:shd w:val="clear" w:color="auto" w:fill="auto"/>
          </w:tcPr>
          <w:p w:rsidR="00B013B9" w:rsidRDefault="00B013B9" w:rsidP="001F25F6">
            <w:pPr>
              <w:spacing w:line="240" w:lineRule="auto"/>
              <w:rPr>
                <w:rStyle w:val="a8"/>
                <w:rFonts w:ascii="Arial" w:hAnsi="Arial" w:cs="Arial"/>
                <w:lang w:val="en-US"/>
              </w:rPr>
            </w:pPr>
            <w:r>
              <w:rPr>
                <w:rStyle w:val="a8"/>
                <w:rFonts w:ascii="Arial" w:hAnsi="Arial" w:cs="Arial"/>
                <w:lang w:val="en-US"/>
              </w:rPr>
              <w:t xml:space="preserve">           </w:t>
            </w:r>
          </w:p>
          <w:p w:rsidR="00B013B9" w:rsidRPr="00140A39" w:rsidRDefault="00B013B9" w:rsidP="001F25F6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Style w:val="a8"/>
                <w:rFonts w:ascii="Arial" w:hAnsi="Arial" w:cs="Arial"/>
                <w:lang w:val="en-US"/>
              </w:rPr>
              <w:t xml:space="preserve">          Translator/Interpreter </w:t>
            </w:r>
          </w:p>
          <w:p w:rsidR="00B013B9" w:rsidRPr="00140A39" w:rsidRDefault="00B013B9" w:rsidP="00B013B9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Translating official documents (Birth Certificates, Marriage Certificates, Diploma Transcripts, etc.)  </w:t>
            </w:r>
          </w:p>
          <w:p w:rsidR="00B013B9" w:rsidRPr="00140A39" w:rsidRDefault="00B013B9" w:rsidP="00B013B9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>Interpreting for foreigners (journalists, businessmen, officials)</w:t>
            </w:r>
          </w:p>
          <w:p w:rsidR="00B013B9" w:rsidRPr="009574C4" w:rsidRDefault="00B013B9" w:rsidP="001F25F6">
            <w:pPr>
              <w:spacing w:line="240" w:lineRule="auto"/>
              <w:ind w:left="720"/>
              <w:rPr>
                <w:rFonts w:ascii="Arial" w:hAnsi="Arial" w:cs="Arial"/>
                <w:lang w:val="en-US"/>
              </w:rPr>
            </w:pPr>
          </w:p>
          <w:p w:rsidR="00B013B9" w:rsidRPr="00843CAE" w:rsidRDefault="00B013B9" w:rsidP="001F25F6">
            <w:pPr>
              <w:spacing w:line="240" w:lineRule="auto"/>
              <w:ind w:left="72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CF7A41" w:rsidRDefault="00CF7A41" w:rsidP="00CF7A41">
      <w:pPr>
        <w:rPr>
          <w:lang w:val="en-US"/>
        </w:rPr>
      </w:pPr>
    </w:p>
    <w:p w:rsidR="00B013B9" w:rsidRPr="00CF7A41" w:rsidRDefault="00B013B9" w:rsidP="00CF7A41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8"/>
        <w:gridCol w:w="7068"/>
      </w:tblGrid>
      <w:tr w:rsidR="001C1B12" w:rsidRPr="00EA27E9" w:rsidTr="003F6731">
        <w:trPr>
          <w:trHeight w:val="837"/>
        </w:trPr>
        <w:tc>
          <w:tcPr>
            <w:tcW w:w="3085" w:type="dxa"/>
            <w:shd w:val="clear" w:color="auto" w:fill="auto"/>
          </w:tcPr>
          <w:p w:rsidR="001C1B12" w:rsidRPr="00843CAE" w:rsidRDefault="001C1B12" w:rsidP="001C1B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43CAE">
              <w:rPr>
                <w:rFonts w:ascii="Arial" w:hAnsi="Arial" w:cs="Arial"/>
                <w:b/>
                <w:bCs/>
                <w:lang w:val="en-US"/>
              </w:rPr>
              <w:lastRenderedPageBreak/>
              <w:t>Job Title</w:t>
            </w:r>
          </w:p>
          <w:p w:rsidR="001C1B12" w:rsidRPr="00843CAE" w:rsidRDefault="001C1B12" w:rsidP="001C1B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43CAE">
              <w:rPr>
                <w:rFonts w:ascii="Arial" w:hAnsi="Arial" w:cs="Arial"/>
                <w:b/>
                <w:bCs/>
                <w:lang w:val="en-US"/>
              </w:rPr>
              <w:t>Industry</w:t>
            </w:r>
          </w:p>
          <w:p w:rsidR="001C1B12" w:rsidRPr="00843CAE" w:rsidRDefault="00BD3261" w:rsidP="001C1B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ucation</w:t>
            </w:r>
          </w:p>
          <w:p w:rsidR="001C1B12" w:rsidRPr="00843CAE" w:rsidRDefault="001C1B12" w:rsidP="001C1B12">
            <w:pPr>
              <w:rPr>
                <w:rFonts w:ascii="Arial" w:hAnsi="Arial" w:cs="Arial"/>
                <w:b/>
                <w:lang w:val="en-US"/>
              </w:rPr>
            </w:pPr>
            <w:r w:rsidRPr="00843CAE">
              <w:rPr>
                <w:rFonts w:ascii="Arial" w:hAnsi="Arial" w:cs="Arial"/>
                <w:b/>
                <w:lang w:val="en-US"/>
              </w:rPr>
              <w:t xml:space="preserve">Employer </w:t>
            </w:r>
          </w:p>
          <w:p w:rsidR="001C1B12" w:rsidRPr="00843CAE" w:rsidRDefault="00BD3261" w:rsidP="001C1B12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urida National V. Vernadsky University</w:t>
            </w:r>
            <w:r w:rsidR="001C1B12" w:rsidRPr="00843CAE">
              <w:rPr>
                <w:lang w:val="en-US"/>
              </w:rPr>
              <w:t xml:space="preserve"> </w:t>
            </w:r>
            <w:r w:rsidR="00140A39">
              <w:rPr>
                <w:lang w:val="en-US"/>
              </w:rPr>
              <w:t>(</w:t>
            </w:r>
            <w:hyperlink r:id="rId10" w:history="1">
              <w:r w:rsidR="00140A39" w:rsidRPr="00BB2417">
                <w:rPr>
                  <w:rStyle w:val="a5"/>
                  <w:lang w:val="en-US"/>
                </w:rPr>
                <w:t>http://www.crimea.edu/eng/index.html</w:t>
              </w:r>
            </w:hyperlink>
            <w:r w:rsidR="00140A39">
              <w:rPr>
                <w:lang w:val="en-US"/>
              </w:rPr>
              <w:t xml:space="preserve">) </w:t>
            </w:r>
          </w:p>
          <w:p w:rsidR="001C1B12" w:rsidRPr="00843CAE" w:rsidRDefault="001C1B12" w:rsidP="001C1B1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43CAE">
              <w:rPr>
                <w:rFonts w:ascii="Arial" w:hAnsi="Arial" w:cs="Arial"/>
                <w:b/>
                <w:bCs/>
                <w:lang w:val="uk-UA"/>
              </w:rPr>
              <w:t>09</w:t>
            </w:r>
            <w:r w:rsidR="00BD3261">
              <w:rPr>
                <w:rFonts w:ascii="Arial" w:hAnsi="Arial" w:cs="Arial"/>
                <w:b/>
                <w:bCs/>
                <w:lang w:val="en-US"/>
              </w:rPr>
              <w:t>/2008 to 11/2014</w:t>
            </w:r>
          </w:p>
        </w:tc>
        <w:tc>
          <w:tcPr>
            <w:tcW w:w="7931" w:type="dxa"/>
            <w:shd w:val="clear" w:color="auto" w:fill="auto"/>
          </w:tcPr>
          <w:p w:rsidR="001C1B12" w:rsidRPr="00843CAE" w:rsidRDefault="003F6731" w:rsidP="001C1B12">
            <w:pPr>
              <w:rPr>
                <w:rFonts w:ascii="Arial" w:hAnsi="Arial" w:cs="Arial"/>
                <w:lang w:val="en-US"/>
              </w:rPr>
            </w:pPr>
            <w:r>
              <w:rPr>
                <w:rStyle w:val="a8"/>
                <w:rFonts w:ascii="Arial" w:hAnsi="Arial" w:cs="Arial"/>
                <w:lang w:val="en-US"/>
              </w:rPr>
              <w:t xml:space="preserve">           </w:t>
            </w:r>
            <w:r w:rsidR="00BD3261">
              <w:rPr>
                <w:rStyle w:val="a8"/>
                <w:rFonts w:ascii="Arial" w:hAnsi="Arial" w:cs="Arial"/>
                <w:lang w:val="en-US"/>
              </w:rPr>
              <w:t>ESL Instructor</w:t>
            </w:r>
            <w:r w:rsidR="001C1B12" w:rsidRPr="00843CAE">
              <w:rPr>
                <w:rStyle w:val="a8"/>
                <w:rFonts w:ascii="Arial" w:hAnsi="Arial" w:cs="Arial"/>
                <w:lang w:val="en-US"/>
              </w:rPr>
              <w:t xml:space="preserve"> </w:t>
            </w:r>
          </w:p>
          <w:p w:rsidR="001C1B12" w:rsidRPr="008162FC" w:rsidRDefault="004C501C" w:rsidP="00843CAE">
            <w:pPr>
              <w:numPr>
                <w:ilvl w:val="0"/>
                <w:numId w:val="3"/>
              </w:numPr>
              <w:spacing w:after="0" w:line="360" w:lineRule="auto"/>
              <w:ind w:left="714" w:right="403" w:hanging="357"/>
              <w:jc w:val="both"/>
              <w:rPr>
                <w:rFonts w:ascii="Arial" w:eastAsia="Times New Roman" w:hAnsi="Arial" w:cs="Arial"/>
                <w:color w:val="222222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lang w:val="en-US" w:eastAsia="ru-RU"/>
              </w:rPr>
              <w:t>Course and lesson planning;</w:t>
            </w:r>
          </w:p>
          <w:p w:rsidR="001C1B12" w:rsidRPr="008162FC" w:rsidRDefault="004C501C" w:rsidP="00843CAE">
            <w:pPr>
              <w:numPr>
                <w:ilvl w:val="0"/>
                <w:numId w:val="3"/>
              </w:numPr>
              <w:spacing w:after="0" w:line="360" w:lineRule="auto"/>
              <w:ind w:left="714" w:right="403" w:hanging="357"/>
              <w:jc w:val="both"/>
              <w:rPr>
                <w:rFonts w:ascii="Arial" w:eastAsia="Times New Roman" w:hAnsi="Arial" w:cs="Arial"/>
                <w:color w:val="222222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lang w:val="en-US" w:eastAsia="ru-RU"/>
              </w:rPr>
              <w:t>Preparing test materials, testing and assessment;</w:t>
            </w:r>
          </w:p>
          <w:p w:rsidR="001C1B12" w:rsidRPr="004C501C" w:rsidRDefault="004C501C" w:rsidP="004C501C">
            <w:pPr>
              <w:numPr>
                <w:ilvl w:val="0"/>
                <w:numId w:val="3"/>
              </w:numPr>
              <w:spacing w:after="0" w:line="360" w:lineRule="auto"/>
              <w:ind w:left="714" w:right="403" w:hanging="357"/>
              <w:jc w:val="both"/>
              <w:rPr>
                <w:rFonts w:ascii="Arial" w:eastAsia="Times New Roman" w:hAnsi="Arial" w:cs="Arial"/>
                <w:color w:val="222222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lang w:val="en-US" w:eastAsia="ru-RU"/>
              </w:rPr>
              <w:t>Teaching General English;</w:t>
            </w:r>
          </w:p>
          <w:p w:rsidR="001C1B12" w:rsidRPr="004C501C" w:rsidRDefault="004C501C" w:rsidP="00843CAE">
            <w:pPr>
              <w:numPr>
                <w:ilvl w:val="0"/>
                <w:numId w:val="3"/>
              </w:numPr>
              <w:spacing w:after="0" w:line="360" w:lineRule="auto"/>
              <w:ind w:left="714" w:right="403" w:hanging="357"/>
              <w:jc w:val="both"/>
              <w:rPr>
                <w:rFonts w:ascii="Arial" w:eastAsia="Times New Roman" w:hAnsi="Arial" w:cs="Arial"/>
                <w:color w:val="222222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lang w:val="en-US" w:eastAsia="ru-RU"/>
              </w:rPr>
              <w:t>Teaching ESL (management, Economics, Psychology Departments);</w:t>
            </w:r>
          </w:p>
          <w:p w:rsidR="00E82B13" w:rsidRDefault="004C501C" w:rsidP="00843CAE">
            <w:pPr>
              <w:numPr>
                <w:ilvl w:val="0"/>
                <w:numId w:val="3"/>
              </w:numPr>
              <w:spacing w:after="0" w:line="360" w:lineRule="auto"/>
              <w:ind w:left="714" w:right="403" w:hanging="357"/>
              <w:jc w:val="both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Teaching Academic English;</w:t>
            </w:r>
          </w:p>
          <w:p w:rsidR="004C501C" w:rsidRPr="00E82B13" w:rsidRDefault="004C501C" w:rsidP="00843CAE">
            <w:pPr>
              <w:numPr>
                <w:ilvl w:val="0"/>
                <w:numId w:val="3"/>
              </w:numPr>
              <w:spacing w:after="0" w:line="360" w:lineRule="auto"/>
              <w:ind w:left="714" w:right="403" w:hanging="357"/>
              <w:jc w:val="both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Adapting teaching materials to course and students’ needs.</w:t>
            </w:r>
          </w:p>
          <w:p w:rsidR="009574C4" w:rsidRPr="00E82B13" w:rsidRDefault="009574C4" w:rsidP="00E82B13">
            <w:pPr>
              <w:spacing w:after="0" w:line="360" w:lineRule="auto"/>
              <w:ind w:left="714" w:right="403"/>
              <w:jc w:val="both"/>
              <w:rPr>
                <w:rFonts w:ascii="Arial" w:eastAsia="Times New Roman" w:hAnsi="Arial" w:cs="Arial"/>
                <w:color w:val="222222"/>
                <w:lang w:val="en-US" w:eastAsia="ru-RU"/>
              </w:rPr>
            </w:pPr>
          </w:p>
        </w:tc>
      </w:tr>
    </w:tbl>
    <w:p w:rsidR="008162FC" w:rsidRPr="00723C2D" w:rsidRDefault="008162FC" w:rsidP="008162FC">
      <w:pPr>
        <w:spacing w:after="0" w:line="240" w:lineRule="auto"/>
        <w:ind w:right="403"/>
        <w:rPr>
          <w:rFonts w:ascii="Arial" w:eastAsia="Times New Roman" w:hAnsi="Arial" w:cs="Arial"/>
          <w:color w:val="222222"/>
          <w:sz w:val="18"/>
          <w:szCs w:val="18"/>
          <w:lang w:val="en-US" w:eastAsia="ru-RU"/>
        </w:rPr>
      </w:pPr>
    </w:p>
    <w:p w:rsidR="001E3CFB" w:rsidRDefault="001E3CFB" w:rsidP="00BE4C7E">
      <w:pPr>
        <w:pStyle w:val="1"/>
        <w:shd w:val="clear" w:color="auto" w:fill="FFFFFF"/>
        <w:spacing w:before="300" w:after="15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BE4C7E" w:rsidRDefault="00350D84" w:rsidP="00BE4C7E">
      <w:pPr>
        <w:pStyle w:val="1"/>
        <w:shd w:val="clear" w:color="auto" w:fill="FFFFFF"/>
        <w:spacing w:before="300" w:after="15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EDUCATION AND QUALIFICATIONS</w:t>
      </w:r>
    </w:p>
    <w:p w:rsidR="00411309" w:rsidRPr="00411309" w:rsidRDefault="00411309" w:rsidP="00411309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6642"/>
      </w:tblGrid>
      <w:tr w:rsidR="00FB15B0" w:rsidRPr="00843CAE" w:rsidTr="008D6815">
        <w:tc>
          <w:tcPr>
            <w:tcW w:w="3672" w:type="dxa"/>
            <w:shd w:val="clear" w:color="auto" w:fill="auto"/>
          </w:tcPr>
          <w:p w:rsidR="00FB15B0" w:rsidRPr="00843CAE" w:rsidRDefault="00FB15B0" w:rsidP="008D681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43CAE">
              <w:rPr>
                <w:rFonts w:ascii="Arial" w:hAnsi="Arial" w:cs="Arial"/>
                <w:b/>
                <w:lang w:val="en-US"/>
              </w:rPr>
              <w:t>Institution</w:t>
            </w:r>
          </w:p>
        </w:tc>
        <w:tc>
          <w:tcPr>
            <w:tcW w:w="6642" w:type="dxa"/>
            <w:shd w:val="clear" w:color="auto" w:fill="auto"/>
          </w:tcPr>
          <w:p w:rsidR="00FB15B0" w:rsidRDefault="00FB15B0" w:rsidP="008D681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843CAE">
              <w:rPr>
                <w:rFonts w:ascii="Arial" w:hAnsi="Arial" w:cs="Arial"/>
                <w:b/>
                <w:lang w:val="en-US"/>
              </w:rPr>
              <w:t>Training/Certification</w:t>
            </w:r>
          </w:p>
          <w:p w:rsidR="00FB15B0" w:rsidRPr="00843CAE" w:rsidRDefault="00FB15B0" w:rsidP="008D6815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B15B0" w:rsidRPr="00EA27E9" w:rsidTr="008D6815">
        <w:tc>
          <w:tcPr>
            <w:tcW w:w="3672" w:type="dxa"/>
            <w:shd w:val="clear" w:color="auto" w:fill="auto"/>
          </w:tcPr>
          <w:p w:rsidR="00FB15B0" w:rsidRPr="00843CAE" w:rsidRDefault="00FB15B0" w:rsidP="008D6815">
            <w:pPr>
              <w:pStyle w:val="2"/>
              <w:shd w:val="clear" w:color="auto" w:fill="FFFFFF"/>
              <w:spacing w:after="0" w:afterAutospacing="0" w:line="252" w:lineRule="atLeas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Taurida National </w:t>
            </w:r>
            <w:r w:rsidR="001A26E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V.I. Vernadsky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University                                                   </w:t>
            </w:r>
          </w:p>
        </w:tc>
        <w:tc>
          <w:tcPr>
            <w:tcW w:w="6642" w:type="dxa"/>
            <w:shd w:val="clear" w:color="auto" w:fill="auto"/>
          </w:tcPr>
          <w:p w:rsidR="00FB15B0" w:rsidRDefault="00FB15B0" w:rsidP="008D6815">
            <w:pPr>
              <w:pStyle w:val="2"/>
              <w:shd w:val="clear" w:color="auto" w:fill="FFFFFF"/>
              <w:spacing w:after="0" w:afterAutospacing="0" w:line="252" w:lineRule="atLeas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  </w:t>
            </w:r>
            <w:r w:rsidR="001A26E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           Bachelor of Philology/English Language and Literature  </w:t>
            </w:r>
          </w:p>
          <w:p w:rsidR="00FB15B0" w:rsidRDefault="00FB15B0" w:rsidP="008D6815">
            <w:pPr>
              <w:pStyle w:val="2"/>
              <w:shd w:val="clear" w:color="auto" w:fill="FFFFFF"/>
              <w:spacing w:after="0" w:afterAutospacing="0" w:line="252" w:lineRule="atLeas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FB15B0" w:rsidRPr="004C501C" w:rsidTr="008D6815">
        <w:tc>
          <w:tcPr>
            <w:tcW w:w="3672" w:type="dxa"/>
            <w:shd w:val="clear" w:color="auto" w:fill="auto"/>
          </w:tcPr>
          <w:p w:rsidR="00FB15B0" w:rsidRPr="00843CAE" w:rsidRDefault="001A26EC" w:rsidP="008D6815">
            <w:pPr>
              <w:tabs>
                <w:tab w:val="left" w:pos="2415"/>
              </w:tabs>
              <w:spacing w:line="310" w:lineRule="atLeast"/>
              <w:outlineLvl w:val="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British Council Ukraine</w:t>
            </w:r>
            <w:r w:rsidR="00FB15B0" w:rsidRPr="00843CAE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6642" w:type="dxa"/>
            <w:shd w:val="clear" w:color="auto" w:fill="auto"/>
          </w:tcPr>
          <w:p w:rsidR="00FB15B0" w:rsidRPr="00843CAE" w:rsidRDefault="001A26EC" w:rsidP="008D6815">
            <w:pPr>
              <w:pStyle w:val="2"/>
              <w:shd w:val="clear" w:color="auto" w:fill="FFFFFF"/>
              <w:spacing w:after="0" w:afterAutospacing="0" w:line="252" w:lineRule="atLeas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b w:val="0"/>
                <w:sz w:val="22"/>
                <w:szCs w:val="22"/>
                <w:lang w:val="en-US" w:eastAsia="zh-CN"/>
              </w:rPr>
              <w:t xml:space="preserve">              CELTA</w:t>
            </w:r>
          </w:p>
          <w:p w:rsidR="00FB15B0" w:rsidRPr="00843CAE" w:rsidRDefault="00FB15B0" w:rsidP="008D6815">
            <w:pPr>
              <w:pStyle w:val="2"/>
              <w:shd w:val="clear" w:color="auto" w:fill="FFFFFF"/>
              <w:spacing w:after="0" w:afterAutospacing="0" w:line="252" w:lineRule="atLeas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FB15B0" w:rsidRPr="004C501C" w:rsidTr="008D6815">
        <w:tc>
          <w:tcPr>
            <w:tcW w:w="3672" w:type="dxa"/>
            <w:shd w:val="clear" w:color="auto" w:fill="auto"/>
          </w:tcPr>
          <w:p w:rsidR="00FB15B0" w:rsidRPr="00843CAE" w:rsidRDefault="00FB15B0" w:rsidP="008D6815">
            <w:pPr>
              <w:tabs>
                <w:tab w:val="left" w:pos="2415"/>
              </w:tabs>
              <w:spacing w:line="310" w:lineRule="atLeast"/>
              <w:outlineLvl w:val="1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642" w:type="dxa"/>
            <w:shd w:val="clear" w:color="auto" w:fill="auto"/>
          </w:tcPr>
          <w:p w:rsidR="00FB15B0" w:rsidRDefault="00FB15B0" w:rsidP="008D6815">
            <w:pPr>
              <w:shd w:val="clear" w:color="auto" w:fill="FFFFFF"/>
              <w:spacing w:line="310" w:lineRule="atLeast"/>
              <w:outlineLvl w:val="1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 xml:space="preserve">               </w:t>
            </w:r>
            <w:r w:rsidRPr="00843CAE">
              <w:rPr>
                <w:rFonts w:ascii="Arial" w:eastAsia="SimSun" w:hAnsi="Arial" w:cs="Arial"/>
                <w:lang w:val="en-US" w:eastAsia="zh-CN"/>
              </w:rPr>
              <w:t xml:space="preserve"> </w:t>
            </w:r>
          </w:p>
          <w:p w:rsidR="00FB15B0" w:rsidRPr="00843CAE" w:rsidRDefault="00FB15B0" w:rsidP="008D6815">
            <w:pPr>
              <w:shd w:val="clear" w:color="auto" w:fill="FFFFFF"/>
              <w:spacing w:line="310" w:lineRule="atLeast"/>
              <w:jc w:val="both"/>
              <w:outlineLvl w:val="1"/>
              <w:rPr>
                <w:rFonts w:ascii="Arial" w:eastAsia="SimSun" w:hAnsi="Arial" w:cs="Arial"/>
                <w:b/>
                <w:lang w:val="en-US" w:eastAsia="zh-CN"/>
              </w:rPr>
            </w:pPr>
          </w:p>
        </w:tc>
      </w:tr>
    </w:tbl>
    <w:p w:rsidR="00FB15B0" w:rsidRDefault="00FB15B0" w:rsidP="00FB15B0">
      <w:pPr>
        <w:pStyle w:val="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ORT COUR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6642"/>
      </w:tblGrid>
      <w:tr w:rsidR="00FB15B0" w:rsidRPr="00843CAE" w:rsidTr="008D6815">
        <w:tc>
          <w:tcPr>
            <w:tcW w:w="3672" w:type="dxa"/>
            <w:shd w:val="clear" w:color="auto" w:fill="auto"/>
          </w:tcPr>
          <w:p w:rsidR="00FB15B0" w:rsidRPr="00843CAE" w:rsidRDefault="00FB15B0" w:rsidP="008D6815">
            <w:pPr>
              <w:rPr>
                <w:rFonts w:ascii="Arial" w:hAnsi="Arial" w:cs="Arial"/>
                <w:lang w:val="en-US"/>
              </w:rPr>
            </w:pPr>
            <w:r w:rsidRPr="00843CAE">
              <w:rPr>
                <w:rFonts w:ascii="Arial" w:hAnsi="Arial" w:cs="Arial"/>
                <w:lang w:val="en-US"/>
              </w:rPr>
              <w:t xml:space="preserve">CBD College, Adelaide </w:t>
            </w:r>
          </w:p>
        </w:tc>
        <w:tc>
          <w:tcPr>
            <w:tcW w:w="6642" w:type="dxa"/>
            <w:shd w:val="clear" w:color="auto" w:fill="auto"/>
          </w:tcPr>
          <w:p w:rsidR="00FB15B0" w:rsidRPr="00843CAE" w:rsidRDefault="00FB15B0" w:rsidP="008D68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 w:eastAsia="ru-RU"/>
              </w:rPr>
              <w:t xml:space="preserve">               </w:t>
            </w:r>
            <w:r w:rsidRPr="0031160A">
              <w:rPr>
                <w:rFonts w:ascii="Arial" w:hAnsi="Arial" w:cs="Arial"/>
                <w:bCs/>
                <w:lang w:val="en-US" w:eastAsia="ru-RU"/>
              </w:rPr>
              <w:t>HLTAID003 - Provide first aid</w:t>
            </w:r>
          </w:p>
        </w:tc>
      </w:tr>
    </w:tbl>
    <w:p w:rsidR="003E64CD" w:rsidRPr="004378D3" w:rsidRDefault="003E64CD" w:rsidP="00FB15B0">
      <w:pPr>
        <w:rPr>
          <w:lang w:val="en-GB"/>
        </w:rPr>
      </w:pPr>
    </w:p>
    <w:sectPr w:rsidR="003E64CD" w:rsidRPr="004378D3" w:rsidSect="004378D3">
      <w:headerReference w:type="default" r:id="rId11"/>
      <w:pgSz w:w="12240" w:h="15840" w:code="1"/>
      <w:pgMar w:top="720" w:right="720" w:bottom="567" w:left="720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96" w:rsidRDefault="00422796" w:rsidP="003A53EC">
      <w:pPr>
        <w:spacing w:after="0" w:line="240" w:lineRule="auto"/>
      </w:pPr>
      <w:r>
        <w:separator/>
      </w:r>
    </w:p>
  </w:endnote>
  <w:endnote w:type="continuationSeparator" w:id="0">
    <w:p w:rsidR="00422796" w:rsidRDefault="00422796" w:rsidP="003A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96" w:rsidRDefault="00422796" w:rsidP="003A53EC">
      <w:pPr>
        <w:spacing w:after="0" w:line="240" w:lineRule="auto"/>
      </w:pPr>
      <w:r>
        <w:separator/>
      </w:r>
    </w:p>
  </w:footnote>
  <w:footnote w:type="continuationSeparator" w:id="0">
    <w:p w:rsidR="00422796" w:rsidRDefault="00422796" w:rsidP="003A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AE" w:rsidRDefault="00843CA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A27E9" w:rsidRPr="00EA27E9">
      <w:rPr>
        <w:noProof/>
        <w:lang w:val="ru-RU"/>
      </w:rPr>
      <w:t>1</w:t>
    </w:r>
    <w:r>
      <w:fldChar w:fldCharType="end"/>
    </w:r>
  </w:p>
  <w:p w:rsidR="00843CAE" w:rsidRDefault="00843C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A77"/>
    <w:multiLevelType w:val="hybridMultilevel"/>
    <w:tmpl w:val="5228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B62C7"/>
    <w:multiLevelType w:val="multilevel"/>
    <w:tmpl w:val="6332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B2661"/>
    <w:multiLevelType w:val="multilevel"/>
    <w:tmpl w:val="773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B07480"/>
    <w:multiLevelType w:val="hybridMultilevel"/>
    <w:tmpl w:val="44D4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D24"/>
    <w:rsid w:val="00002FCE"/>
    <w:rsid w:val="00011C4A"/>
    <w:rsid w:val="00015164"/>
    <w:rsid w:val="000153E4"/>
    <w:rsid w:val="000154EC"/>
    <w:rsid w:val="00016C36"/>
    <w:rsid w:val="00024FC6"/>
    <w:rsid w:val="00026832"/>
    <w:rsid w:val="000332BD"/>
    <w:rsid w:val="000339DD"/>
    <w:rsid w:val="00040D02"/>
    <w:rsid w:val="00041842"/>
    <w:rsid w:val="00045457"/>
    <w:rsid w:val="00055E08"/>
    <w:rsid w:val="00062C5F"/>
    <w:rsid w:val="000679CE"/>
    <w:rsid w:val="00081BB4"/>
    <w:rsid w:val="00086E9F"/>
    <w:rsid w:val="000A1540"/>
    <w:rsid w:val="000A341F"/>
    <w:rsid w:val="000A3AC7"/>
    <w:rsid w:val="000A69E4"/>
    <w:rsid w:val="000B0C42"/>
    <w:rsid w:val="000C0146"/>
    <w:rsid w:val="000C04D4"/>
    <w:rsid w:val="000C2BDC"/>
    <w:rsid w:val="000C3C65"/>
    <w:rsid w:val="000D1D4F"/>
    <w:rsid w:val="000D20AD"/>
    <w:rsid w:val="000E451F"/>
    <w:rsid w:val="000E7CDA"/>
    <w:rsid w:val="000F2F89"/>
    <w:rsid w:val="000F4AEF"/>
    <w:rsid w:val="000F7009"/>
    <w:rsid w:val="00101E6F"/>
    <w:rsid w:val="00103CE2"/>
    <w:rsid w:val="00106776"/>
    <w:rsid w:val="00111358"/>
    <w:rsid w:val="00114C5E"/>
    <w:rsid w:val="001151C2"/>
    <w:rsid w:val="001206FF"/>
    <w:rsid w:val="00140A39"/>
    <w:rsid w:val="00151E5D"/>
    <w:rsid w:val="00154CCC"/>
    <w:rsid w:val="0015791E"/>
    <w:rsid w:val="00160E2C"/>
    <w:rsid w:val="00163E02"/>
    <w:rsid w:val="00166157"/>
    <w:rsid w:val="001715FA"/>
    <w:rsid w:val="001841F7"/>
    <w:rsid w:val="00185B0F"/>
    <w:rsid w:val="00185DEB"/>
    <w:rsid w:val="00197A90"/>
    <w:rsid w:val="001A26EC"/>
    <w:rsid w:val="001B345C"/>
    <w:rsid w:val="001B5E25"/>
    <w:rsid w:val="001C0F80"/>
    <w:rsid w:val="001C13A4"/>
    <w:rsid w:val="001C1B12"/>
    <w:rsid w:val="001C5AA9"/>
    <w:rsid w:val="001D149C"/>
    <w:rsid w:val="001D175B"/>
    <w:rsid w:val="001E0817"/>
    <w:rsid w:val="001E262F"/>
    <w:rsid w:val="001E28B2"/>
    <w:rsid w:val="001E3CFB"/>
    <w:rsid w:val="001F1477"/>
    <w:rsid w:val="00215F44"/>
    <w:rsid w:val="00221746"/>
    <w:rsid w:val="0022502F"/>
    <w:rsid w:val="00225B4E"/>
    <w:rsid w:val="00234F39"/>
    <w:rsid w:val="00235E1E"/>
    <w:rsid w:val="00237CEA"/>
    <w:rsid w:val="002526BE"/>
    <w:rsid w:val="00253EB3"/>
    <w:rsid w:val="0025515B"/>
    <w:rsid w:val="002566F5"/>
    <w:rsid w:val="002651FD"/>
    <w:rsid w:val="00266D07"/>
    <w:rsid w:val="00267136"/>
    <w:rsid w:val="002710EA"/>
    <w:rsid w:val="00277F8F"/>
    <w:rsid w:val="002801A1"/>
    <w:rsid w:val="00281BDB"/>
    <w:rsid w:val="00297675"/>
    <w:rsid w:val="002A06CF"/>
    <w:rsid w:val="002A2360"/>
    <w:rsid w:val="002A6643"/>
    <w:rsid w:val="002B1A73"/>
    <w:rsid w:val="002B4F5E"/>
    <w:rsid w:val="002C1AE8"/>
    <w:rsid w:val="002C5DB7"/>
    <w:rsid w:val="002C6756"/>
    <w:rsid w:val="002D0827"/>
    <w:rsid w:val="002D181B"/>
    <w:rsid w:val="002D4B7F"/>
    <w:rsid w:val="002E122E"/>
    <w:rsid w:val="002E4965"/>
    <w:rsid w:val="002F3A65"/>
    <w:rsid w:val="0030289B"/>
    <w:rsid w:val="0030339E"/>
    <w:rsid w:val="00303CCA"/>
    <w:rsid w:val="0030447A"/>
    <w:rsid w:val="00306B63"/>
    <w:rsid w:val="0031160A"/>
    <w:rsid w:val="00316C29"/>
    <w:rsid w:val="00322EF6"/>
    <w:rsid w:val="00326A07"/>
    <w:rsid w:val="00333289"/>
    <w:rsid w:val="0033741E"/>
    <w:rsid w:val="00340161"/>
    <w:rsid w:val="00350D84"/>
    <w:rsid w:val="00352A99"/>
    <w:rsid w:val="00353B6E"/>
    <w:rsid w:val="00354D1A"/>
    <w:rsid w:val="00357541"/>
    <w:rsid w:val="00361A1D"/>
    <w:rsid w:val="00361E42"/>
    <w:rsid w:val="003675EF"/>
    <w:rsid w:val="00371DD6"/>
    <w:rsid w:val="003753AF"/>
    <w:rsid w:val="00380812"/>
    <w:rsid w:val="003850E5"/>
    <w:rsid w:val="00391A83"/>
    <w:rsid w:val="0039360E"/>
    <w:rsid w:val="00396ECB"/>
    <w:rsid w:val="003A2E8D"/>
    <w:rsid w:val="003A53EC"/>
    <w:rsid w:val="003B2D01"/>
    <w:rsid w:val="003B722E"/>
    <w:rsid w:val="003C1625"/>
    <w:rsid w:val="003D0620"/>
    <w:rsid w:val="003D1D06"/>
    <w:rsid w:val="003D3655"/>
    <w:rsid w:val="003D699B"/>
    <w:rsid w:val="003D6F5B"/>
    <w:rsid w:val="003E64CD"/>
    <w:rsid w:val="003E69EB"/>
    <w:rsid w:val="003F5AB0"/>
    <w:rsid w:val="003F6731"/>
    <w:rsid w:val="00411309"/>
    <w:rsid w:val="00412743"/>
    <w:rsid w:val="00413EA4"/>
    <w:rsid w:val="00414994"/>
    <w:rsid w:val="00422796"/>
    <w:rsid w:val="00435290"/>
    <w:rsid w:val="004378D3"/>
    <w:rsid w:val="004421E4"/>
    <w:rsid w:val="00447390"/>
    <w:rsid w:val="004510D7"/>
    <w:rsid w:val="004567E6"/>
    <w:rsid w:val="00470772"/>
    <w:rsid w:val="00473CD8"/>
    <w:rsid w:val="00480617"/>
    <w:rsid w:val="00480C2A"/>
    <w:rsid w:val="00487F73"/>
    <w:rsid w:val="004A0F30"/>
    <w:rsid w:val="004A4FFB"/>
    <w:rsid w:val="004B1B91"/>
    <w:rsid w:val="004B3CA7"/>
    <w:rsid w:val="004B4C07"/>
    <w:rsid w:val="004B7E18"/>
    <w:rsid w:val="004C1E27"/>
    <w:rsid w:val="004C501C"/>
    <w:rsid w:val="004C5192"/>
    <w:rsid w:val="004D6CAB"/>
    <w:rsid w:val="004E581E"/>
    <w:rsid w:val="004F062A"/>
    <w:rsid w:val="00500664"/>
    <w:rsid w:val="00502331"/>
    <w:rsid w:val="00504740"/>
    <w:rsid w:val="005047BF"/>
    <w:rsid w:val="0052027E"/>
    <w:rsid w:val="0052412D"/>
    <w:rsid w:val="0052698D"/>
    <w:rsid w:val="00530AF8"/>
    <w:rsid w:val="0053619C"/>
    <w:rsid w:val="00537618"/>
    <w:rsid w:val="00550F34"/>
    <w:rsid w:val="00551652"/>
    <w:rsid w:val="005551CE"/>
    <w:rsid w:val="00561021"/>
    <w:rsid w:val="00562095"/>
    <w:rsid w:val="00583A80"/>
    <w:rsid w:val="00590234"/>
    <w:rsid w:val="0059023B"/>
    <w:rsid w:val="00590E54"/>
    <w:rsid w:val="005A4DA6"/>
    <w:rsid w:val="005B421B"/>
    <w:rsid w:val="005C5587"/>
    <w:rsid w:val="005C7512"/>
    <w:rsid w:val="005C7D30"/>
    <w:rsid w:val="005D11CF"/>
    <w:rsid w:val="005D3D3B"/>
    <w:rsid w:val="005E6F47"/>
    <w:rsid w:val="005E73F0"/>
    <w:rsid w:val="005F15E6"/>
    <w:rsid w:val="005F4535"/>
    <w:rsid w:val="005F78CB"/>
    <w:rsid w:val="00611BAC"/>
    <w:rsid w:val="00614B1C"/>
    <w:rsid w:val="006201D6"/>
    <w:rsid w:val="00622658"/>
    <w:rsid w:val="00635030"/>
    <w:rsid w:val="00636742"/>
    <w:rsid w:val="006537E7"/>
    <w:rsid w:val="00656130"/>
    <w:rsid w:val="00664005"/>
    <w:rsid w:val="006649C1"/>
    <w:rsid w:val="006658E9"/>
    <w:rsid w:val="006720E8"/>
    <w:rsid w:val="00673E7D"/>
    <w:rsid w:val="00676861"/>
    <w:rsid w:val="00687C61"/>
    <w:rsid w:val="0069481F"/>
    <w:rsid w:val="00694EFE"/>
    <w:rsid w:val="006965FC"/>
    <w:rsid w:val="00697821"/>
    <w:rsid w:val="00697CEA"/>
    <w:rsid w:val="006A4A3F"/>
    <w:rsid w:val="006B41D8"/>
    <w:rsid w:val="006B5447"/>
    <w:rsid w:val="006C2985"/>
    <w:rsid w:val="006C5F60"/>
    <w:rsid w:val="006C6A86"/>
    <w:rsid w:val="006D116E"/>
    <w:rsid w:val="006D251F"/>
    <w:rsid w:val="006D695B"/>
    <w:rsid w:val="006D6EB0"/>
    <w:rsid w:val="006D74C7"/>
    <w:rsid w:val="006E0B5D"/>
    <w:rsid w:val="006F3358"/>
    <w:rsid w:val="006F42E0"/>
    <w:rsid w:val="0070069F"/>
    <w:rsid w:val="00713246"/>
    <w:rsid w:val="00715F98"/>
    <w:rsid w:val="00723C2D"/>
    <w:rsid w:val="00726852"/>
    <w:rsid w:val="00741B2C"/>
    <w:rsid w:val="00743C2A"/>
    <w:rsid w:val="00747284"/>
    <w:rsid w:val="007573B3"/>
    <w:rsid w:val="00761B67"/>
    <w:rsid w:val="00762B26"/>
    <w:rsid w:val="0076647C"/>
    <w:rsid w:val="007713F1"/>
    <w:rsid w:val="00774C3A"/>
    <w:rsid w:val="00782525"/>
    <w:rsid w:val="00782C9B"/>
    <w:rsid w:val="00790A51"/>
    <w:rsid w:val="007A0B96"/>
    <w:rsid w:val="007A0CFF"/>
    <w:rsid w:val="007B3876"/>
    <w:rsid w:val="007B4CE7"/>
    <w:rsid w:val="007B6B47"/>
    <w:rsid w:val="007C02EE"/>
    <w:rsid w:val="007C3EF7"/>
    <w:rsid w:val="007C6C61"/>
    <w:rsid w:val="007E0DAD"/>
    <w:rsid w:val="007E27D2"/>
    <w:rsid w:val="007F2D24"/>
    <w:rsid w:val="00806DEE"/>
    <w:rsid w:val="00811EE1"/>
    <w:rsid w:val="008162FC"/>
    <w:rsid w:val="00816FCE"/>
    <w:rsid w:val="00820B45"/>
    <w:rsid w:val="00820F0C"/>
    <w:rsid w:val="0082149D"/>
    <w:rsid w:val="00836697"/>
    <w:rsid w:val="00843CAE"/>
    <w:rsid w:val="00850654"/>
    <w:rsid w:val="008510FE"/>
    <w:rsid w:val="00852109"/>
    <w:rsid w:val="0085608C"/>
    <w:rsid w:val="00860C01"/>
    <w:rsid w:val="00863151"/>
    <w:rsid w:val="008658D9"/>
    <w:rsid w:val="008678A9"/>
    <w:rsid w:val="00875522"/>
    <w:rsid w:val="00876935"/>
    <w:rsid w:val="008A0BF3"/>
    <w:rsid w:val="008A4B07"/>
    <w:rsid w:val="008B1B1F"/>
    <w:rsid w:val="008B3F65"/>
    <w:rsid w:val="008B41B8"/>
    <w:rsid w:val="008B592D"/>
    <w:rsid w:val="008C11DC"/>
    <w:rsid w:val="008C2B09"/>
    <w:rsid w:val="008D7634"/>
    <w:rsid w:val="008E6BB1"/>
    <w:rsid w:val="008F0EF8"/>
    <w:rsid w:val="008F2685"/>
    <w:rsid w:val="00904029"/>
    <w:rsid w:val="00905472"/>
    <w:rsid w:val="00920084"/>
    <w:rsid w:val="0092194A"/>
    <w:rsid w:val="00925B3A"/>
    <w:rsid w:val="009315B6"/>
    <w:rsid w:val="00931902"/>
    <w:rsid w:val="00932314"/>
    <w:rsid w:val="00932A96"/>
    <w:rsid w:val="009366C5"/>
    <w:rsid w:val="00945264"/>
    <w:rsid w:val="00947A18"/>
    <w:rsid w:val="0095495F"/>
    <w:rsid w:val="009574C4"/>
    <w:rsid w:val="009602D2"/>
    <w:rsid w:val="009675BE"/>
    <w:rsid w:val="00970BBF"/>
    <w:rsid w:val="00973037"/>
    <w:rsid w:val="0097762E"/>
    <w:rsid w:val="00995506"/>
    <w:rsid w:val="009A0D45"/>
    <w:rsid w:val="009A1535"/>
    <w:rsid w:val="009A2224"/>
    <w:rsid w:val="009B2F42"/>
    <w:rsid w:val="009B54AD"/>
    <w:rsid w:val="009D1F5C"/>
    <w:rsid w:val="009E1152"/>
    <w:rsid w:val="009E11E2"/>
    <w:rsid w:val="009E15EE"/>
    <w:rsid w:val="009E1E1A"/>
    <w:rsid w:val="009E4A64"/>
    <w:rsid w:val="009E73D8"/>
    <w:rsid w:val="009F42A7"/>
    <w:rsid w:val="009F4355"/>
    <w:rsid w:val="009F4F1C"/>
    <w:rsid w:val="00A03BF8"/>
    <w:rsid w:val="00A11AA4"/>
    <w:rsid w:val="00A22A98"/>
    <w:rsid w:val="00A24EC1"/>
    <w:rsid w:val="00A26B10"/>
    <w:rsid w:val="00A339FE"/>
    <w:rsid w:val="00A33E26"/>
    <w:rsid w:val="00A369F4"/>
    <w:rsid w:val="00A40576"/>
    <w:rsid w:val="00A602D1"/>
    <w:rsid w:val="00A70837"/>
    <w:rsid w:val="00A8660E"/>
    <w:rsid w:val="00A9032C"/>
    <w:rsid w:val="00A92BC8"/>
    <w:rsid w:val="00A941AD"/>
    <w:rsid w:val="00A94452"/>
    <w:rsid w:val="00AA08A2"/>
    <w:rsid w:val="00AA47ED"/>
    <w:rsid w:val="00AA7CC0"/>
    <w:rsid w:val="00AB3213"/>
    <w:rsid w:val="00AB3BB7"/>
    <w:rsid w:val="00AB477E"/>
    <w:rsid w:val="00AB4C60"/>
    <w:rsid w:val="00AC1F17"/>
    <w:rsid w:val="00AC4FE7"/>
    <w:rsid w:val="00AC52DB"/>
    <w:rsid w:val="00AD1C2F"/>
    <w:rsid w:val="00AD213D"/>
    <w:rsid w:val="00AD56DD"/>
    <w:rsid w:val="00AE5FD7"/>
    <w:rsid w:val="00AF3146"/>
    <w:rsid w:val="00AF473C"/>
    <w:rsid w:val="00B013B9"/>
    <w:rsid w:val="00B05924"/>
    <w:rsid w:val="00B064FF"/>
    <w:rsid w:val="00B06949"/>
    <w:rsid w:val="00B06B42"/>
    <w:rsid w:val="00B10812"/>
    <w:rsid w:val="00B15D9F"/>
    <w:rsid w:val="00B15FA2"/>
    <w:rsid w:val="00B16289"/>
    <w:rsid w:val="00B21247"/>
    <w:rsid w:val="00B21762"/>
    <w:rsid w:val="00B30B32"/>
    <w:rsid w:val="00B34154"/>
    <w:rsid w:val="00B365FD"/>
    <w:rsid w:val="00B446B4"/>
    <w:rsid w:val="00B44D5D"/>
    <w:rsid w:val="00B467FD"/>
    <w:rsid w:val="00B46CFD"/>
    <w:rsid w:val="00B51D7F"/>
    <w:rsid w:val="00B61CB8"/>
    <w:rsid w:val="00B621F4"/>
    <w:rsid w:val="00B62CC9"/>
    <w:rsid w:val="00B70000"/>
    <w:rsid w:val="00B70C48"/>
    <w:rsid w:val="00B72A3C"/>
    <w:rsid w:val="00B93685"/>
    <w:rsid w:val="00B936B0"/>
    <w:rsid w:val="00BA5220"/>
    <w:rsid w:val="00BA6A2B"/>
    <w:rsid w:val="00BB1427"/>
    <w:rsid w:val="00BB1C3F"/>
    <w:rsid w:val="00BB7838"/>
    <w:rsid w:val="00BC14D1"/>
    <w:rsid w:val="00BD3261"/>
    <w:rsid w:val="00BD3367"/>
    <w:rsid w:val="00BD5968"/>
    <w:rsid w:val="00BE3B63"/>
    <w:rsid w:val="00BE4C7E"/>
    <w:rsid w:val="00BE5725"/>
    <w:rsid w:val="00BE7BEF"/>
    <w:rsid w:val="00BF2991"/>
    <w:rsid w:val="00BF6A7F"/>
    <w:rsid w:val="00C00713"/>
    <w:rsid w:val="00C027F7"/>
    <w:rsid w:val="00C0668E"/>
    <w:rsid w:val="00C0703D"/>
    <w:rsid w:val="00C154AD"/>
    <w:rsid w:val="00C17B77"/>
    <w:rsid w:val="00C17B8A"/>
    <w:rsid w:val="00C3632B"/>
    <w:rsid w:val="00C402F4"/>
    <w:rsid w:val="00C412E2"/>
    <w:rsid w:val="00C569F4"/>
    <w:rsid w:val="00C61620"/>
    <w:rsid w:val="00C6285A"/>
    <w:rsid w:val="00C64A5D"/>
    <w:rsid w:val="00C70C56"/>
    <w:rsid w:val="00C7703A"/>
    <w:rsid w:val="00C80C55"/>
    <w:rsid w:val="00C81AC3"/>
    <w:rsid w:val="00C840B5"/>
    <w:rsid w:val="00C848D6"/>
    <w:rsid w:val="00C86B09"/>
    <w:rsid w:val="00CA462C"/>
    <w:rsid w:val="00CA4BC2"/>
    <w:rsid w:val="00CA6E8A"/>
    <w:rsid w:val="00CB05F3"/>
    <w:rsid w:val="00CB22B2"/>
    <w:rsid w:val="00CB5909"/>
    <w:rsid w:val="00CC6686"/>
    <w:rsid w:val="00CC7FAA"/>
    <w:rsid w:val="00CD0682"/>
    <w:rsid w:val="00CD2773"/>
    <w:rsid w:val="00CD431B"/>
    <w:rsid w:val="00CD511C"/>
    <w:rsid w:val="00CE4912"/>
    <w:rsid w:val="00CF0F89"/>
    <w:rsid w:val="00CF249E"/>
    <w:rsid w:val="00CF30DB"/>
    <w:rsid w:val="00CF481A"/>
    <w:rsid w:val="00CF7A41"/>
    <w:rsid w:val="00D023C6"/>
    <w:rsid w:val="00D06242"/>
    <w:rsid w:val="00D1209D"/>
    <w:rsid w:val="00D32355"/>
    <w:rsid w:val="00D54F5D"/>
    <w:rsid w:val="00D55F5E"/>
    <w:rsid w:val="00D65EEE"/>
    <w:rsid w:val="00D73CE3"/>
    <w:rsid w:val="00D74304"/>
    <w:rsid w:val="00D804E1"/>
    <w:rsid w:val="00D81426"/>
    <w:rsid w:val="00D8759D"/>
    <w:rsid w:val="00D950FD"/>
    <w:rsid w:val="00DA76C2"/>
    <w:rsid w:val="00DB481A"/>
    <w:rsid w:val="00DC090F"/>
    <w:rsid w:val="00DC6ABA"/>
    <w:rsid w:val="00DD226F"/>
    <w:rsid w:val="00DE445B"/>
    <w:rsid w:val="00DE619D"/>
    <w:rsid w:val="00E06A6A"/>
    <w:rsid w:val="00E06DE6"/>
    <w:rsid w:val="00E106FC"/>
    <w:rsid w:val="00E108A2"/>
    <w:rsid w:val="00E1249B"/>
    <w:rsid w:val="00E152E5"/>
    <w:rsid w:val="00E154C3"/>
    <w:rsid w:val="00E154CA"/>
    <w:rsid w:val="00E15C0B"/>
    <w:rsid w:val="00E20DDF"/>
    <w:rsid w:val="00E2514B"/>
    <w:rsid w:val="00E36D6B"/>
    <w:rsid w:val="00E420A1"/>
    <w:rsid w:val="00E611FB"/>
    <w:rsid w:val="00E82B13"/>
    <w:rsid w:val="00E83EB4"/>
    <w:rsid w:val="00E8583C"/>
    <w:rsid w:val="00E90C9C"/>
    <w:rsid w:val="00E93C78"/>
    <w:rsid w:val="00E9556D"/>
    <w:rsid w:val="00E957DE"/>
    <w:rsid w:val="00E975F4"/>
    <w:rsid w:val="00EA1725"/>
    <w:rsid w:val="00EA27E9"/>
    <w:rsid w:val="00EA33E6"/>
    <w:rsid w:val="00EB4955"/>
    <w:rsid w:val="00ED316D"/>
    <w:rsid w:val="00ED65D0"/>
    <w:rsid w:val="00EE164D"/>
    <w:rsid w:val="00EE34CF"/>
    <w:rsid w:val="00F05937"/>
    <w:rsid w:val="00F05FF9"/>
    <w:rsid w:val="00F30819"/>
    <w:rsid w:val="00F3341B"/>
    <w:rsid w:val="00F33E09"/>
    <w:rsid w:val="00F35256"/>
    <w:rsid w:val="00F3621C"/>
    <w:rsid w:val="00F54497"/>
    <w:rsid w:val="00F57BD6"/>
    <w:rsid w:val="00F62837"/>
    <w:rsid w:val="00F71D6C"/>
    <w:rsid w:val="00F72DD0"/>
    <w:rsid w:val="00F73637"/>
    <w:rsid w:val="00F7495B"/>
    <w:rsid w:val="00F84CF0"/>
    <w:rsid w:val="00F85442"/>
    <w:rsid w:val="00F86AA7"/>
    <w:rsid w:val="00F919B3"/>
    <w:rsid w:val="00FA0A54"/>
    <w:rsid w:val="00FA2CA2"/>
    <w:rsid w:val="00FA52B9"/>
    <w:rsid w:val="00FA6ECD"/>
    <w:rsid w:val="00FB15B0"/>
    <w:rsid w:val="00FB432F"/>
    <w:rsid w:val="00FC15A0"/>
    <w:rsid w:val="00FC5299"/>
    <w:rsid w:val="00FC79C1"/>
    <w:rsid w:val="00FE5459"/>
    <w:rsid w:val="00FF282E"/>
    <w:rsid w:val="00FF36C9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7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F2D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2D2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2D2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semiHidden/>
    <w:rsid w:val="007F2D24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a3">
    <w:name w:val="Plain Text"/>
    <w:basedOn w:val="a"/>
    <w:link w:val="a4"/>
    <w:uiPriority w:val="99"/>
    <w:rsid w:val="007F2D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link w:val="a3"/>
    <w:uiPriority w:val="99"/>
    <w:rsid w:val="007F2D24"/>
    <w:rPr>
      <w:rFonts w:ascii="Courier New" w:eastAsia="Times New Roman" w:hAnsi="Courier New" w:cs="Courier New"/>
      <w:lang w:val="en-US" w:eastAsia="en-US"/>
    </w:rPr>
  </w:style>
  <w:style w:type="paragraph" w:customStyle="1" w:styleId="adresse-telephone">
    <w:name w:val="adresse-telephone"/>
    <w:basedOn w:val="a"/>
    <w:rsid w:val="007F2D24"/>
    <w:pPr>
      <w:spacing w:after="0" w:line="240" w:lineRule="auto"/>
      <w:jc w:val="center"/>
    </w:pPr>
    <w:rPr>
      <w:rFonts w:ascii="Times New Roman" w:eastAsia="Times New Roman" w:hAnsi="Times New Roman"/>
      <w:bCs/>
      <w:lang w:val="fr-CA"/>
    </w:rPr>
  </w:style>
  <w:style w:type="character" w:customStyle="1" w:styleId="apple-converted-space">
    <w:name w:val="apple-converted-space"/>
    <w:basedOn w:val="a0"/>
    <w:rsid w:val="007F2D24"/>
  </w:style>
  <w:style w:type="character" w:styleId="a5">
    <w:name w:val="Hyperlink"/>
    <w:rsid w:val="007F2D24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F2D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Верхний колонтитул Знак"/>
    <w:link w:val="a6"/>
    <w:uiPriority w:val="99"/>
    <w:rsid w:val="007F2D2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CC7F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Strong"/>
    <w:uiPriority w:val="22"/>
    <w:qFormat/>
    <w:rsid w:val="00CC7FAA"/>
    <w:rPr>
      <w:b/>
      <w:bCs/>
    </w:rPr>
  </w:style>
  <w:style w:type="table" w:styleId="a9">
    <w:name w:val="Table Grid"/>
    <w:basedOn w:val="a1"/>
    <w:uiPriority w:val="59"/>
    <w:rsid w:val="00CC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A53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A53EC"/>
    <w:rPr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B013B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5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rimea.edu/eng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clingu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25BA-CB32-4770-AB4D-2069425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Links>
    <vt:vector size="18" baseType="variant">
      <vt:variant>
        <vt:i4>720915</vt:i4>
      </vt:variant>
      <vt:variant>
        <vt:i4>6</vt:i4>
      </vt:variant>
      <vt:variant>
        <vt:i4>0</vt:i4>
      </vt:variant>
      <vt:variant>
        <vt:i4>5</vt:i4>
      </vt:variant>
      <vt:variant>
        <vt:lpwstr>http://www.gas.crimea.ru/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http://www.fmctechnologies.com/</vt:lpwstr>
      </vt:variant>
      <vt:variant>
        <vt:lpwstr/>
      </vt:variant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sergey.sharapa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6</cp:revision>
  <dcterms:created xsi:type="dcterms:W3CDTF">2015-03-06T09:05:00Z</dcterms:created>
  <dcterms:modified xsi:type="dcterms:W3CDTF">2015-03-10T04:58:00Z</dcterms:modified>
</cp:coreProperties>
</file>